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</w:t>
      </w:r>
      <w:r w:rsidR="00B96E2F">
        <w:rPr>
          <w:rFonts w:ascii="TH SarabunPSK" w:hAnsi="TH SarabunPSK" w:cs="TH SarabunPSK" w:hint="cs"/>
          <w:sz w:val="32"/>
          <w:szCs w:val="32"/>
          <w:cs/>
        </w:rPr>
        <w:t>วิศวกรรมเครือข่าย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:rsidR="00264DD5" w:rsidRPr="00264DD5" w:rsidRDefault="00264DD5" w:rsidP="00264DD5">
      <w:pPr>
        <w:pStyle w:val="ListParagraph"/>
        <w:autoSpaceDE w:val="0"/>
        <w:autoSpaceDN w:val="0"/>
        <w:adjustRightInd w:val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7001101</w:t>
      </w:r>
      <w:r w:rsidRPr="00264DD5">
        <w:rPr>
          <w:rFonts w:ascii="TH Sarabun New" w:hAnsi="TH Sarabun New" w:cs="TH Sarabun New"/>
          <w:sz w:val="32"/>
          <w:szCs w:val="32"/>
          <w:cs/>
        </w:rPr>
        <w:tab/>
        <w:t>คณิตศาสตร์วิศวกรรม</w:t>
      </w:r>
      <w:r w:rsidRPr="00264DD5">
        <w:rPr>
          <w:rFonts w:ascii="TH Sarabun New" w:hAnsi="TH Sarabun New" w:cs="TH Sarabun New"/>
          <w:sz w:val="32"/>
          <w:szCs w:val="32"/>
        </w:rPr>
        <w:t xml:space="preserve"> 1 </w:t>
      </w:r>
    </w:p>
    <w:p w:rsidR="00264DD5" w:rsidRPr="00264DD5" w:rsidRDefault="00264DD5" w:rsidP="00264DD5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64DD5">
        <w:rPr>
          <w:rFonts w:ascii="TH Sarabun New" w:hAnsi="TH Sarabun New" w:cs="TH Sarabun New"/>
          <w:sz w:val="32"/>
          <w:szCs w:val="32"/>
        </w:rPr>
        <w:tab/>
        <w:t>Engineering Mathematics I</w:t>
      </w:r>
    </w:p>
    <w:p w:rsidR="00AE549D" w:rsidRDefault="00AE549D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กิต</w:t>
      </w:r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B4913" w:rsidRPr="002B4913" w:rsidRDefault="002B4913" w:rsidP="002B4913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2B4913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2B4913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2B4913">
        <w:rPr>
          <w:rFonts w:ascii="TH Sarabun New" w:hAnsi="TH Sarabun New" w:cs="TH Sarabun New"/>
          <w:sz w:val="32"/>
          <w:szCs w:val="32"/>
        </w:rPr>
        <w:t>(3–</w:t>
      </w:r>
      <w:r w:rsidRPr="002B4913">
        <w:rPr>
          <w:rFonts w:ascii="TH Sarabun New" w:hAnsi="TH Sarabun New" w:cs="TH Sarabun New"/>
          <w:sz w:val="32"/>
          <w:szCs w:val="32"/>
          <w:cs/>
        </w:rPr>
        <w:t xml:space="preserve"> 0 </w:t>
      </w:r>
      <w:r w:rsidRPr="002B4913">
        <w:rPr>
          <w:rFonts w:ascii="TH Sarabun New" w:hAnsi="TH Sarabun New" w:cs="TH Sarabun New"/>
          <w:sz w:val="32"/>
          <w:szCs w:val="32"/>
        </w:rPr>
        <w:t>– 6</w:t>
      </w:r>
      <w:r w:rsidRPr="002B4913">
        <w:rPr>
          <w:rFonts w:ascii="TH Sarabun New" w:hAnsi="TH Sarabun New" w:cs="TH Sarabun New"/>
          <w:sz w:val="32"/>
          <w:szCs w:val="32"/>
          <w:cs/>
        </w:rPr>
        <w:t>)</w:t>
      </w:r>
      <w:r w:rsidRPr="002B4913">
        <w:rPr>
          <w:rFonts w:ascii="TH Sarabun New" w:hAnsi="TH Sarabun New" w:cs="TH Sarabun New"/>
          <w:sz w:val="32"/>
          <w:szCs w:val="32"/>
        </w:rPr>
        <w:t xml:space="preserve"> 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69033B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9033B">
        <w:rPr>
          <w:rFonts w:ascii="TH Sarabun New" w:hAnsi="TH Sarabun New" w:cs="TH Sarabun New"/>
          <w:b/>
          <w:bCs/>
          <w:sz w:val="32"/>
          <w:szCs w:val="32"/>
        </w:rPr>
        <w:tab/>
      </w:r>
      <w:r w:rsidR="0069033B" w:rsidRPr="0069033B">
        <w:rPr>
          <w:rFonts w:ascii="TH Sarabun New" w:hAnsi="TH Sarabun New" w:cs="TH Sarabun New"/>
          <w:sz w:val="32"/>
          <w:szCs w:val="32"/>
          <w:cs/>
        </w:rPr>
        <w:t>วิศวกรรมศาสตรบัณฑิต</w:t>
      </w:r>
      <w:r w:rsidR="0069033B">
        <w:rPr>
          <w:rFonts w:ascii="TH Sarabun New" w:hAnsi="TH Sarabun New" w:cs="TH Sarabun New"/>
          <w:sz w:val="32"/>
          <w:szCs w:val="32"/>
          <w:cs/>
        </w:rPr>
        <w:tab/>
      </w:r>
      <w:r w:rsidR="0069033B" w:rsidRPr="0069033B">
        <w:rPr>
          <w:rFonts w:ascii="TH Sarabun New" w:hAnsi="TH Sarabun New" w:cs="TH Sarabun New"/>
          <w:sz w:val="32"/>
          <w:szCs w:val="32"/>
          <w:cs/>
        </w:rPr>
        <w:t>สาขาวิชาวิศวกรรมเครือข่ายคอมพิวเตอร์</w:t>
      </w:r>
    </w:p>
    <w:p w:rsidR="009507DA" w:rsidRPr="0069033B" w:rsidRDefault="0069033B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9033B">
        <w:rPr>
          <w:rFonts w:ascii="TH Sarabun New" w:hAnsi="TH Sarabun New" w:cs="TH Sarabun New"/>
          <w:color w:val="000000"/>
          <w:sz w:val="32"/>
          <w:szCs w:val="32"/>
          <w:cs/>
        </w:rPr>
        <w:t>รายวิชาพื้นฐานทางคณิตศาสตร์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9F2FF7">
        <w:rPr>
          <w:rFonts w:ascii="TH SarabunPSK" w:hAnsi="TH SarabunPSK" w:cs="TH SarabunPSK"/>
          <w:sz w:val="32"/>
          <w:szCs w:val="32"/>
        </w:rPr>
        <w:t>/256</w:t>
      </w:r>
      <w:r w:rsidR="009F2FF7">
        <w:rPr>
          <w:rFonts w:ascii="TH SarabunPSK" w:hAnsi="TH SarabunPSK" w:cs="TH SarabunPSK" w:hint="cs"/>
          <w:sz w:val="32"/>
          <w:szCs w:val="32"/>
          <w:cs/>
        </w:rPr>
        <w:t>2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  <w:r w:rsidR="006A38DF">
        <w:rPr>
          <w:rFonts w:ascii="TH SarabunPSK" w:hAnsi="TH SarabunPSK" w:cs="TH SarabunPSK"/>
          <w:sz w:val="32"/>
          <w:szCs w:val="32"/>
        </w:rPr>
        <w:tab/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</w:t>
      </w:r>
      <w:bookmarkStart w:id="0" w:name="_GoBack"/>
      <w:bookmarkEnd w:id="0"/>
      <w:r w:rsidRPr="00050E8D">
        <w:rPr>
          <w:rFonts w:ascii="TH SarabunPSK" w:hAnsi="TH SarabunPSK" w:cs="TH SarabunPSK"/>
          <w:sz w:val="32"/>
          <w:szCs w:val="32"/>
          <w:cs/>
        </w:rPr>
        <w:t>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1C63D9" w:rsidRDefault="001C63D9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1C63D9">
        <w:rPr>
          <w:rFonts w:ascii="TH Sarabun New" w:hAnsi="TH Sarabun New" w:cs="TH Sarabun New"/>
          <w:sz w:val="32"/>
          <w:szCs w:val="32"/>
          <w:cs/>
        </w:rPr>
        <w:t>20 พฤศจิกายน</w:t>
      </w:r>
      <w:r w:rsidR="00220664" w:rsidRPr="001C63D9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Pr="001C63D9">
        <w:rPr>
          <w:rFonts w:ascii="TH Sarabun New" w:hAnsi="TH Sarabun New" w:cs="TH Sarabun New"/>
          <w:sz w:val="32"/>
          <w:szCs w:val="32"/>
          <w:cs/>
        </w:rPr>
        <w:t>2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D24A84" w:rsidTr="009507DA">
        <w:trPr>
          <w:tblHeader/>
        </w:trPr>
        <w:tc>
          <w:tcPr>
            <w:tcW w:w="3510" w:type="dxa"/>
            <w:vAlign w:val="center"/>
          </w:tcPr>
          <w:p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D24A84" w:rsidRDefault="009507DA" w:rsidP="00547BB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  <w:t>25 %</w:t>
            </w:r>
          </w:p>
        </w:tc>
      </w:tr>
      <w:tr w:rsidR="00B5347E" w:rsidRPr="00D24A84" w:rsidTr="009507DA">
        <w:tc>
          <w:tcPr>
            <w:tcW w:w="3510" w:type="dxa"/>
          </w:tcPr>
          <w:p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พีชคณิตเชิงเส้น</w:t>
            </w:r>
          </w:p>
          <w:p w:rsidR="00B5347E" w:rsidRPr="00D24A84" w:rsidRDefault="00B5347E" w:rsidP="00B5347E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1.1 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มทริกซ์และลักษณะทั่วไปของเมทริกซ์</w:t>
            </w:r>
          </w:p>
          <w:p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2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ดำเนินการบนเมทริกซ์</w:t>
            </w:r>
          </w:p>
          <w:p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3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ดีเทอร์มีแนนต์ของเมทริกซ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์</w:t>
            </w:r>
          </w:p>
          <w:p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4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มทริกซ์ผกผัน</w:t>
            </w:r>
          </w:p>
          <w:p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5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แก้ระบบสมการเชิงเส้นโดยใช้เมทริกซ์</w:t>
            </w:r>
          </w:p>
          <w:p w:rsidR="00B5347E" w:rsidRPr="00D24A84" w:rsidRDefault="00B5347E" w:rsidP="00B5347E">
            <w:pPr>
              <w:spacing w:line="351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B5347E" w:rsidRPr="00D24A84" w:rsidRDefault="00D24A84" w:rsidP="00B5347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B5347E" w:rsidRPr="00D24A84" w:rsidRDefault="00B5347E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347E" w:rsidRPr="00D24A84" w:rsidTr="009507DA">
        <w:tc>
          <w:tcPr>
            <w:tcW w:w="3510" w:type="dxa"/>
          </w:tcPr>
          <w:p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เวกเตอร์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2.1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วกเตอร์ในระนาบ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2.2 เวกเตอร์ประกอบ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.3.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ขนาดของเวกเตอร์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2.4 พีชคณิตเวกเตอร์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เวกเตอร์ของจุดบนระนาบ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6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เวกเตอร์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7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ของเวกเตอร์ใน 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8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ผลคูณเชิงสเกลาร์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>2.9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ุมระหว่างเวกเตอร์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10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เวกเตอร์ตั้งฉาก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11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ผลคูณเชิงเวกเตอร์</w:t>
            </w:r>
          </w:p>
          <w:p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B5347E" w:rsidRPr="00D24A84" w:rsidRDefault="00B5347E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จำนวนเชิงซ้อน</w:t>
            </w:r>
          </w:p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3.1 จำนวนเชิงซ้อน</w:t>
            </w:r>
          </w:p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3.2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เท่ากันของจำนวนเชิงซ้อน</w:t>
            </w:r>
          </w:p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3.3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จำนวนเชิงซ้อนสังยุค</w:t>
            </w:r>
          </w:p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บวกและการลบจำนวนเชิงซ้อน</w:t>
            </w:r>
          </w:p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5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คูณและการหารจำนวนเชิงซ้อ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6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ค่าสัมบูรณ์จำนวนเชิงซ้อน</w:t>
            </w:r>
          </w:p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7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ชิงซ้อนแบบพิกัดเชิงขั้วและรูปยกกำลัง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จำนวนเชิงซ้อน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ต่อ)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8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คูณและการหารจำนวนเชิงซ้อนแบบพิกัดเชิงขั้ว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9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ฤฎีของเดอร์มัว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10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พิกัดเชิงขั้ว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11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รากของจำนวนเชิงซ้อ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805BA">
        <w:trPr>
          <w:trHeight w:val="1520"/>
        </w:trPr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ิมิตและความต่อเนื่อง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ลิมิตของฟังก์ชั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ของลิมิต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4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ลิมิตอนันต์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พันธ์ของฟังก์ชั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1 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ูตรการหาอนุพันธ์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ฎลูกโซ่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4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อันดับสูงเบื้องต้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พันธ์ของฟังก์ชัน (ต่อ)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5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อนุพันธ์ของฟังก์ชันโดยปริยาย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6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ยุกต์อนุพันธ์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บบฝึกหัดท้ายบท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2B8A" w:rsidRPr="00D24A84" w:rsidTr="009507DA">
        <w:tc>
          <w:tcPr>
            <w:tcW w:w="3510" w:type="dxa"/>
          </w:tcPr>
          <w:p w:rsidR="0048230C" w:rsidRPr="00D24A84" w:rsidRDefault="003F5D83" w:rsidP="003F5D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eastAsia="Cordia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D24A84" w:rsidRDefault="003F5D83" w:rsidP="003F5D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D24A84" w:rsidRDefault="003F5D83" w:rsidP="003F5D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D24A84" w:rsidRDefault="003F5D83" w:rsidP="003F5D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อดิศัย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1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ลอการิทึม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2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ชี้กำลัง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ของฟังก์ชันตรีโกณมิติ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4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ตรีโกณมิติผกผั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อดิศัย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่อ)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5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ไฮพอร์โบลิก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6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ดิฟเฟอเรนเชียล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ินทิกรัล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1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พื้นที่และปริมาตร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2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ินทิกรัลจำกัดเขต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ินทิกรัลจำกัดเขต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4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ปฏิยานุพันธ์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5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บทมูลฐานของแคลคูลัส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เทคนิคการ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ินทิเกรต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1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ลี่ยนตัวแปร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2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อินทิเกรตโดยแยกส่วน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อินทิเกรตฟังก์ชันตรรกยะ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4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แทนด้วยฟังก์ชันตรีโกณมิติ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5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อินทิเกรตฟังก์ชันตรีโกณมิติ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6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ินทิกรังไม่ตรงแบบ</w:t>
            </w:r>
          </w:p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:rsidTr="009507DA">
        <w:tc>
          <w:tcPr>
            <w:tcW w:w="3510" w:type="dxa"/>
          </w:tcPr>
          <w:p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บทวน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4569" w:rsidRPr="00D24A84" w:rsidTr="009507DA">
        <w:tc>
          <w:tcPr>
            <w:tcW w:w="3510" w:type="dxa"/>
          </w:tcPr>
          <w:p w:rsidR="00464569" w:rsidRPr="00D24A84" w:rsidRDefault="00464569" w:rsidP="00464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D24A84" w:rsidRDefault="00464569" w:rsidP="004645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D24A84" w:rsidRDefault="00464569" w:rsidP="004645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D24A84" w:rsidRDefault="00464569" w:rsidP="004645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0"/>
        <w:gridCol w:w="1750"/>
        <w:gridCol w:w="1216"/>
      </w:tblGrid>
      <w:tr w:rsidR="00CD1039" w:rsidRPr="00050E8D" w:rsidTr="002621A9">
        <w:tc>
          <w:tcPr>
            <w:tcW w:w="3212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:rsidR="00CD1039" w:rsidRPr="00050E8D" w:rsidRDefault="002621A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834136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3" w:type="pct"/>
          </w:tcPr>
          <w:p w:rsidR="00CD1039" w:rsidRPr="00050E8D" w:rsidRDefault="00834136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834136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3" w:type="pct"/>
          </w:tcPr>
          <w:p w:rsidR="00CD1039" w:rsidRPr="00050E8D" w:rsidRDefault="00834136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D1039" w:rsidRPr="00050E8D" w:rsidTr="002621A9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834136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3" w:type="pct"/>
          </w:tcPr>
          <w:p w:rsidR="00CD1039" w:rsidRPr="00050E8D" w:rsidRDefault="00834136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688"/>
        <w:gridCol w:w="2029"/>
        <w:gridCol w:w="2029"/>
      </w:tblGrid>
      <w:tr w:rsidR="002621A9" w:rsidRPr="00050E8D" w:rsidTr="002621A9">
        <w:trPr>
          <w:trHeight w:val="5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7184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7184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7184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7184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87184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2621A9" w:rsidRPr="00050E8D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463B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7B3F70" w:rsidRPr="00250DA9" w:rsidRDefault="007B3F70" w:rsidP="007B3F70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แล้ว</w:t>
            </w:r>
          </w:p>
          <w:p w:rsidR="00250DA9" w:rsidRPr="00250DA9" w:rsidRDefault="00250DA9" w:rsidP="007B3F70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proofErr w:type="gramEnd"/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1F210C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1F210C"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ชื่ออาจารย์ผู้รับผิดชอบรายวิชา</w:t>
      </w:r>
      <w:r w:rsidR="005D1608" w:rsidRPr="001F210C">
        <w:rPr>
          <w:rFonts w:ascii="TH Sarabun New" w:eastAsia="BrowalliaNew-Bold" w:hAnsi="TH Sarabun New" w:cs="TH Sarabun New"/>
          <w:sz w:val="32"/>
          <w:szCs w:val="32"/>
        </w:rPr>
        <w:t xml:space="preserve"> :</w:t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475F34" w:rsidRPr="001F210C">
        <w:rPr>
          <w:rFonts w:ascii="TH Sarabun New" w:eastAsia="BrowalliaNew" w:hAnsi="TH Sarabun New" w:cs="TH Sarabun New"/>
          <w:sz w:val="32"/>
          <w:szCs w:val="32"/>
          <w:cs/>
        </w:rPr>
        <w:t>ศิริภิญญา</w:t>
      </w:r>
      <w:r w:rsidR="00F5404C"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475F34" w:rsidRPr="001F210C">
        <w:rPr>
          <w:rFonts w:ascii="TH Sarabun New" w:eastAsia="BrowalliaNew" w:hAnsi="TH Sarabun New" w:cs="TH Sarabun New"/>
          <w:sz w:val="32"/>
          <w:szCs w:val="32"/>
          <w:cs/>
        </w:rPr>
        <w:t>อาสา</w:t>
      </w:r>
    </w:p>
    <w:p w:rsidR="002B50BD" w:rsidRPr="001F210C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1F210C" w:rsidRPr="001F210C" w:rsidRDefault="001F210C" w:rsidP="001F210C">
      <w:pPr>
        <w:rPr>
          <w:rFonts w:ascii="TH Sarabun New" w:hAnsi="TH Sarabun New" w:cs="TH Sarabun New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ab/>
        <w:t>ลงชื่อ  ..................................................................... วันที่รายงาน  20 พฤศจิกายน 2562</w:t>
      </w:r>
    </w:p>
    <w:p w:rsidR="005101D1" w:rsidRPr="001F210C" w:rsidRDefault="00BD7333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1F210C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   </w:t>
      </w:r>
      <w:r w:rsidR="009018C0" w:rsidRPr="001F210C">
        <w:rPr>
          <w:rFonts w:ascii="TH Sarabun New" w:eastAsia="BrowalliaNew" w:hAnsi="TH Sarabun New" w:cs="TH Sarabun New"/>
          <w:sz w:val="32"/>
          <w:szCs w:val="32"/>
          <w:cs/>
        </w:rPr>
        <w:t>อาจารย์ศิริภิญญา  อาสา</w:t>
      </w:r>
      <w:r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B25657" w:rsidRPr="001F210C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:rsidR="00AB6186" w:rsidRPr="001F210C" w:rsidRDefault="00AB6186" w:rsidP="00AB6186">
      <w:pPr>
        <w:rPr>
          <w:rFonts w:ascii="TH Sarabun New" w:hAnsi="TH Sarabun New" w:cs="TH Sarabun New" w:hint="cs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>ประธานสาขาวิชาเ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วิศวกรรมเครือข่าย</w:t>
      </w:r>
      <w:r w:rsidRPr="001F210C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Pr="001F210C">
        <w:rPr>
          <w:rFonts w:ascii="TH Sarabun New" w:hAnsi="TH Sarabun New" w:cs="TH Sarabun New"/>
          <w:sz w:val="32"/>
          <w:szCs w:val="32"/>
        </w:rPr>
        <w:t xml:space="preserve"> : </w:t>
      </w:r>
      <w:r w:rsidRPr="001F210C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ปิยภัทร</w:t>
      </w:r>
      <w:r w:rsidR="003669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โกษาพันธุ์</w:t>
      </w: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="0063109C" w:rsidRPr="001F210C">
        <w:rPr>
          <w:rFonts w:ascii="TH Sarabun New" w:hAnsi="TH Sarabun New" w:cs="TH Sarabun New"/>
          <w:sz w:val="32"/>
          <w:szCs w:val="32"/>
          <w:cs/>
        </w:rPr>
        <w:t>20 พฤศจิกายน 2562</w:t>
      </w:r>
    </w:p>
    <w:p w:rsidR="00AB6186" w:rsidRPr="001F210C" w:rsidRDefault="00AB6186" w:rsidP="00AB6186">
      <w:pPr>
        <w:rPr>
          <w:rFonts w:ascii="TH Sarabun New" w:hAnsi="TH Sarabun New" w:cs="TH Sarabun New"/>
          <w:sz w:val="32"/>
          <w:szCs w:val="32"/>
          <w:cs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 xml:space="preserve">                   (</w:t>
      </w:r>
      <w:r w:rsidR="0036693C" w:rsidRPr="001F210C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ปิยภัทร</w:t>
      </w:r>
      <w:r w:rsidR="003669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โกษาพันธุ์</w:t>
      </w:r>
      <w:r w:rsidRPr="001F210C">
        <w:rPr>
          <w:rFonts w:ascii="TH Sarabun New" w:hAnsi="TH Sarabun New" w:cs="TH Sarabun New"/>
          <w:sz w:val="32"/>
          <w:szCs w:val="32"/>
          <w:cs/>
        </w:rPr>
        <w:t>)</w:t>
      </w:r>
    </w:p>
    <w:p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050E8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C1" w:rsidRDefault="003D3EC1" w:rsidP="00647F3C">
      <w:r>
        <w:separator/>
      </w:r>
    </w:p>
  </w:endnote>
  <w:endnote w:type="continuationSeparator" w:id="0">
    <w:p w:rsidR="003D3EC1" w:rsidRDefault="003D3EC1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754CF6">
      <w:rPr>
        <w:rFonts w:ascii="TH SarabunPSK" w:hAnsi="TH SarabunPSK" w:cs="TH SarabunPSK" w:hint="cs"/>
        <w:sz w:val="32"/>
        <w:szCs w:val="32"/>
        <w:cs/>
      </w:rPr>
      <w:t>วิชาวิศวกรรมเครือข่าย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611C8C">
      <w:rPr>
        <w:rFonts w:ascii="TH SarabunPSK" w:hAnsi="TH SarabunPSK" w:cs="TH SarabunPSK" w:hint="cs"/>
        <w:color w:val="7F7F7F"/>
        <w:sz w:val="32"/>
        <w:szCs w:val="32"/>
        <w:cs/>
      </w:rPr>
      <w:t>วิชาวิศวกรรมเครือข่าย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C1" w:rsidRDefault="003D3EC1" w:rsidP="00647F3C">
      <w:r>
        <w:separator/>
      </w:r>
    </w:p>
  </w:footnote>
  <w:footnote w:type="continuationSeparator" w:id="0">
    <w:p w:rsidR="003D3EC1" w:rsidRDefault="003D3EC1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EB7D46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EB7D46" w:rsidRPr="00BC6128">
      <w:rPr>
        <w:rFonts w:ascii="TH SarabunPSK" w:hAnsi="TH SarabunPSK" w:cs="TH SarabunPSK"/>
        <w:sz w:val="28"/>
      </w:rPr>
      <w:fldChar w:fldCharType="separate"/>
    </w:r>
    <w:r w:rsidR="00611C8C" w:rsidRPr="00611C8C">
      <w:rPr>
        <w:rFonts w:ascii="TH SarabunPSK" w:hAnsi="TH SarabunPSK" w:cs="TH SarabunPSK"/>
        <w:noProof/>
        <w:sz w:val="28"/>
        <w:lang w:val="th-TH"/>
      </w:rPr>
      <w:t>11</w:t>
    </w:r>
    <w:r w:rsidR="00EB7D46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B4740"/>
    <w:rsid w:val="001B5497"/>
    <w:rsid w:val="001C04A6"/>
    <w:rsid w:val="001C0D2F"/>
    <w:rsid w:val="001C2937"/>
    <w:rsid w:val="001C52F2"/>
    <w:rsid w:val="001C63D9"/>
    <w:rsid w:val="001D162F"/>
    <w:rsid w:val="001D2463"/>
    <w:rsid w:val="001D5879"/>
    <w:rsid w:val="001E2B1C"/>
    <w:rsid w:val="001E306D"/>
    <w:rsid w:val="001F0296"/>
    <w:rsid w:val="001F210C"/>
    <w:rsid w:val="001F5B6D"/>
    <w:rsid w:val="001F6CAF"/>
    <w:rsid w:val="00206BB5"/>
    <w:rsid w:val="00206DC6"/>
    <w:rsid w:val="002105C2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277"/>
    <w:rsid w:val="00255C67"/>
    <w:rsid w:val="00260A73"/>
    <w:rsid w:val="002610A2"/>
    <w:rsid w:val="0026123B"/>
    <w:rsid w:val="002621A9"/>
    <w:rsid w:val="00264DD5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4913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693C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B14FC"/>
    <w:rsid w:val="003D006B"/>
    <w:rsid w:val="003D3EC1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0321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3BA9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11C8C"/>
    <w:rsid w:val="006240CD"/>
    <w:rsid w:val="00627DF0"/>
    <w:rsid w:val="0063109C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033B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B7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4CF6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B3F70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363F"/>
    <w:rsid w:val="008247AC"/>
    <w:rsid w:val="008275E8"/>
    <w:rsid w:val="00827DAF"/>
    <w:rsid w:val="00834136"/>
    <w:rsid w:val="00834189"/>
    <w:rsid w:val="008378DE"/>
    <w:rsid w:val="008468A5"/>
    <w:rsid w:val="00850915"/>
    <w:rsid w:val="008551BD"/>
    <w:rsid w:val="008576E0"/>
    <w:rsid w:val="00861ADE"/>
    <w:rsid w:val="008629F9"/>
    <w:rsid w:val="00864A25"/>
    <w:rsid w:val="00864BB8"/>
    <w:rsid w:val="008668DD"/>
    <w:rsid w:val="0087184B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2FF7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6576E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47E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930A4"/>
    <w:rsid w:val="00B96E2F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24A84"/>
    <w:rsid w:val="00D3414A"/>
    <w:rsid w:val="00D44F63"/>
    <w:rsid w:val="00D47CE3"/>
    <w:rsid w:val="00D52081"/>
    <w:rsid w:val="00D5302D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5404C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BBB4DF-2CEE-4659-8C48-3E3F29D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2E4-8FED-4C20-A132-3635D9F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annapa</cp:lastModifiedBy>
  <cp:revision>16</cp:revision>
  <cp:lastPrinted>2015-06-11T06:59:00Z</cp:lastPrinted>
  <dcterms:created xsi:type="dcterms:W3CDTF">2020-06-21T09:06:00Z</dcterms:created>
  <dcterms:modified xsi:type="dcterms:W3CDTF">2020-06-21T09:24:00Z</dcterms:modified>
</cp:coreProperties>
</file>